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61D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14:paraId="19657E48" w14:textId="40F5DF97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338F7CCC" w14:textId="77777777" w:rsidR="0077282D" w:rsidRPr="002035C7" w:rsidRDefault="0077282D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D38A" w14:textId="0A22A20B"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147613D8">
        <w:rPr>
          <w:rFonts w:ascii="Times New Roman" w:hAnsi="Times New Roman" w:cs="Times New Roman"/>
          <w:sz w:val="24"/>
          <w:szCs w:val="24"/>
        </w:rPr>
        <w:t>007-06/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4F1BDB" w:rsidRPr="147613D8">
        <w:rPr>
          <w:rFonts w:ascii="Times New Roman" w:hAnsi="Times New Roman" w:cs="Times New Roman"/>
          <w:sz w:val="24"/>
          <w:szCs w:val="24"/>
        </w:rPr>
        <w:t>-01/</w:t>
      </w:r>
      <w:r w:rsidR="00E3464C">
        <w:rPr>
          <w:rFonts w:ascii="Times New Roman" w:hAnsi="Times New Roman" w:cs="Times New Roman"/>
          <w:sz w:val="24"/>
          <w:szCs w:val="24"/>
        </w:rPr>
        <w:t>1</w:t>
      </w:r>
      <w:r w:rsidR="0077282D">
        <w:rPr>
          <w:rFonts w:ascii="Times New Roman" w:hAnsi="Times New Roman" w:cs="Times New Roman"/>
          <w:sz w:val="24"/>
          <w:szCs w:val="24"/>
        </w:rPr>
        <w:t>1</w:t>
      </w:r>
    </w:p>
    <w:p w14:paraId="4818681A" w14:textId="22B368E4" w:rsidR="00D8788F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C83B8D">
        <w:rPr>
          <w:rFonts w:ascii="Times New Roman" w:hAnsi="Times New Roman" w:cs="Times New Roman"/>
          <w:sz w:val="24"/>
          <w:szCs w:val="24"/>
        </w:rPr>
        <w:t>5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w14:paraId="57CBB0F1" w14:textId="77777777" w:rsidR="0077282D" w:rsidRPr="002035C7" w:rsidRDefault="0077282D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5C050" w14:textId="52AD49DE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77282D">
        <w:rPr>
          <w:rFonts w:ascii="Times New Roman" w:hAnsi="Times New Roman" w:cs="Times New Roman"/>
          <w:sz w:val="24"/>
          <w:szCs w:val="24"/>
        </w:rPr>
        <w:t>15</w:t>
      </w:r>
      <w:r w:rsidR="00F260D2" w:rsidRPr="147613D8">
        <w:rPr>
          <w:rFonts w:ascii="Times New Roman" w:hAnsi="Times New Roman" w:cs="Times New Roman"/>
          <w:sz w:val="24"/>
          <w:szCs w:val="24"/>
        </w:rPr>
        <w:t>.</w:t>
      </w:r>
      <w:r w:rsidR="00C83B8D" w:rsidRPr="147613D8">
        <w:rPr>
          <w:rFonts w:ascii="Times New Roman" w:hAnsi="Times New Roman" w:cs="Times New Roman"/>
          <w:sz w:val="24"/>
          <w:szCs w:val="24"/>
        </w:rPr>
        <w:t>0</w:t>
      </w:r>
      <w:r w:rsidR="0077282D">
        <w:rPr>
          <w:rFonts w:ascii="Times New Roman" w:hAnsi="Times New Roman" w:cs="Times New Roman"/>
          <w:sz w:val="24"/>
          <w:szCs w:val="24"/>
        </w:rPr>
        <w:t>9</w:t>
      </w:r>
      <w:r w:rsidR="00084907" w:rsidRPr="147613D8">
        <w:rPr>
          <w:rFonts w:ascii="Times New Roman" w:hAnsi="Times New Roman" w:cs="Times New Roman"/>
          <w:sz w:val="24"/>
          <w:szCs w:val="24"/>
        </w:rPr>
        <w:t>.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Pr="147613D8">
        <w:rPr>
          <w:rFonts w:ascii="Times New Roman" w:hAnsi="Times New Roman" w:cs="Times New Roman"/>
          <w:sz w:val="24"/>
          <w:szCs w:val="24"/>
        </w:rPr>
        <w:t>.</w:t>
      </w:r>
    </w:p>
    <w:p w14:paraId="672A6659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968B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A37501D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D479F" w14:textId="4DEA6A9D" w:rsidR="00AC6873" w:rsidRPr="002035C7" w:rsidRDefault="0077282D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96614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e Školskog odbora održane dana </w:t>
      </w:r>
      <w:r w:rsidR="2D63F72B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77CFB29C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C83B8D" w:rsidRPr="147613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296614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sz w:val="24"/>
          <w:szCs w:val="24"/>
        </w:rPr>
        <w:t>202</w:t>
      </w:r>
      <w:r w:rsidR="00C83B8D" w:rsidRPr="147613D8">
        <w:rPr>
          <w:rFonts w:ascii="Times New Roman" w:hAnsi="Times New Roman" w:cs="Times New Roman"/>
          <w:sz w:val="24"/>
          <w:szCs w:val="24"/>
        </w:rPr>
        <w:t>5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>u školi s početkom u 07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. </w:t>
      </w:r>
    </w:p>
    <w:p w14:paraId="453394BE" w14:textId="14BA0CED" w:rsidR="00AC6873" w:rsidRDefault="00AC6873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ravnatelj Nikola Šandrk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ija Jakimenko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jnik školske </w:t>
      </w:r>
      <w:r w:rsidR="00D8788F" w:rsidRPr="6B6A3126">
        <w:rPr>
          <w:rFonts w:ascii="Times New Roman" w:hAnsi="Times New Roman" w:cs="Times New Roman"/>
          <w:sz w:val="24"/>
          <w:szCs w:val="24"/>
        </w:rPr>
        <w:t>bez prava odlučivanja</w:t>
      </w:r>
      <w:r w:rsidR="002035C7" w:rsidRPr="6B6A3126"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62E3110E" w:rsidR="00296614" w:rsidRPr="002035C7" w:rsidRDefault="112CC281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ci osnivača nisu prisutni jer nisu imenovani. </w:t>
      </w:r>
    </w:p>
    <w:p w14:paraId="137EF754" w14:textId="0CE0A4EA" w:rsidR="457915D9" w:rsidRDefault="457915D9" w:rsidP="457915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319EE" w14:textId="77777777" w:rsidR="00431593" w:rsidRDefault="002035C7" w:rsidP="005D1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="001067CD" w:rsidRPr="002035C7">
        <w:rPr>
          <w:rFonts w:ascii="Times New Roman" w:hAnsi="Times New Roman" w:cs="Times New Roman"/>
          <w:sz w:val="24"/>
          <w:szCs w:val="24"/>
        </w:rPr>
        <w:t>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378F" w14:textId="77777777" w:rsidR="001067CD" w:rsidRPr="002035C7" w:rsidRDefault="001067CD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5C6F3" w14:textId="77777777" w:rsidR="005D17BF" w:rsidRDefault="005D17BF" w:rsidP="005D17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EVNI RED:</w:t>
      </w:r>
    </w:p>
    <w:p w14:paraId="732FB9EF" w14:textId="12F24D04" w:rsidR="179E3BC7" w:rsidRPr="0077282D" w:rsidRDefault="179E3BC7" w:rsidP="6B6A3126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147613D8">
        <w:rPr>
          <w:rFonts w:ascii="Times New Roman" w:eastAsia="Times New Roman" w:hAnsi="Times New Roman" w:cs="Times New Roman"/>
          <w:sz w:val="24"/>
          <w:szCs w:val="24"/>
        </w:rPr>
        <w:t xml:space="preserve">Verifikacija zapisnika </w:t>
      </w:r>
      <w:r w:rsidR="0077282D">
        <w:rPr>
          <w:rFonts w:ascii="Times New Roman" w:eastAsia="Times New Roman" w:hAnsi="Times New Roman" w:cs="Times New Roman"/>
          <w:sz w:val="24"/>
          <w:szCs w:val="24"/>
        </w:rPr>
        <w:t>6</w:t>
      </w:r>
      <w:r w:rsidRPr="147613D8">
        <w:rPr>
          <w:rFonts w:ascii="Times New Roman" w:eastAsia="Times New Roman" w:hAnsi="Times New Roman" w:cs="Times New Roman"/>
          <w:sz w:val="24"/>
          <w:szCs w:val="24"/>
        </w:rPr>
        <w:t xml:space="preserve">. sjednice Školskog odbora od </w:t>
      </w:r>
      <w:r w:rsidR="0077282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147613D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28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147613D8">
        <w:rPr>
          <w:rFonts w:ascii="Times New Roman" w:eastAsia="Times New Roman" w:hAnsi="Times New Roman" w:cs="Times New Roman"/>
          <w:sz w:val="24"/>
          <w:szCs w:val="24"/>
        </w:rPr>
        <w:t>.2025.</w:t>
      </w:r>
    </w:p>
    <w:p w14:paraId="74815A02" w14:textId="4C17EBF6" w:rsidR="0077282D" w:rsidRDefault="0077282D" w:rsidP="6B6A3126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vilnik o izmjenama i dopunama Pravilnika o sistematizaciji radnih mjesta Osnovne škole Ivana Mažuranića</w:t>
      </w:r>
    </w:p>
    <w:p w14:paraId="5758D8ED" w14:textId="1ED83521" w:rsidR="55F40015" w:rsidRDefault="00E3464C" w:rsidP="147613D8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drovska pitanja</w:t>
      </w:r>
    </w:p>
    <w:p w14:paraId="65B81E9F" w14:textId="7D48F6A7" w:rsidR="179E3BC7" w:rsidRDefault="179E3BC7" w:rsidP="6B6A3126">
      <w:pPr>
        <w:pStyle w:val="Odlomakpopis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6B6A3126">
        <w:rPr>
          <w:rFonts w:ascii="Times New Roman" w:eastAsia="Times New Roman" w:hAnsi="Times New Roman" w:cs="Times New Roman"/>
          <w:sz w:val="24"/>
          <w:szCs w:val="24"/>
        </w:rPr>
        <w:t>Razno – pitanja i prijedlozi</w:t>
      </w:r>
    </w:p>
    <w:p w14:paraId="36475329" w14:textId="60DEF9E0" w:rsidR="0C82312E" w:rsidRDefault="0C82312E" w:rsidP="0C82312E">
      <w:pPr>
        <w:pStyle w:val="Odlomakpopisa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6604A962" w14:textId="77777777" w:rsidR="00211F0F" w:rsidRPr="00C83B8D" w:rsidRDefault="00C83B8D" w:rsidP="00C83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w14:paraId="4705F0F4" w14:textId="3C4FFDA5" w:rsidR="00CD5D4D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w14:paraId="63C27297" w14:textId="77777777" w:rsidR="0077282D" w:rsidRPr="002035C7" w:rsidRDefault="0077282D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A5303" w14:textId="77777777" w:rsidR="00211F0F" w:rsidRDefault="00C83B8D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68DA58D3" w14:textId="3362DFB9" w:rsidR="00C83B8D" w:rsidRPr="00C83B8D" w:rsidRDefault="00C83B8D" w:rsidP="46B99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usvaja se zapisnik </w:t>
      </w:r>
      <w:r w:rsidR="007728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sjednice Školskog odbora od </w:t>
      </w:r>
      <w:r w:rsidR="0077282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4EDD53C" w:rsidRPr="46B991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282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E8AF528" w:rsidRPr="46B9910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bez primjedbi. </w:t>
      </w:r>
    </w:p>
    <w:p w14:paraId="5A39BBE3" w14:textId="2980B0C5" w:rsidR="00211F0F" w:rsidRPr="002035C7" w:rsidRDefault="00211F0F" w:rsidP="45791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0CDB" w14:textId="35B2E7EB" w:rsidR="000C2D0D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2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7ECC7" w14:textId="77777777" w:rsidR="0077282D" w:rsidRPr="002035C7" w:rsidRDefault="0077282D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8DC4" w14:textId="77777777" w:rsidR="0077282D" w:rsidRDefault="27815DB0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sz w:val="24"/>
          <w:szCs w:val="24"/>
        </w:rPr>
        <w:t>Školski odbor jednoglasno je donio odluku</w:t>
      </w:r>
      <w:r w:rsidR="0077282D">
        <w:rPr>
          <w:rFonts w:ascii="Times New Roman" w:hAnsi="Times New Roman" w:cs="Times New Roman"/>
          <w:sz w:val="24"/>
          <w:szCs w:val="24"/>
        </w:rPr>
        <w:t>:</w:t>
      </w:r>
    </w:p>
    <w:p w14:paraId="350211A1" w14:textId="1CE4A5F9" w:rsidR="0077282D" w:rsidRP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282D">
        <w:rPr>
          <w:rFonts w:ascii="Times New Roman" w:hAnsi="Times New Roman" w:cs="Times New Roman"/>
          <w:b/>
          <w:sz w:val="24"/>
          <w:szCs w:val="24"/>
        </w:rPr>
        <w:t>usvaja se i donosi Pravilnik o izmjenama i dopunama Pravilnika o sistematizaciji radnih mjesta u Osnovnoj školi Ivana Mažuranića.</w:t>
      </w:r>
    </w:p>
    <w:p w14:paraId="0AC00499" w14:textId="037D0B79" w:rsid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74305" w14:textId="32C34FEE" w:rsid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2D">
        <w:rPr>
          <w:rFonts w:ascii="Times New Roman" w:hAnsi="Times New Roman" w:cs="Times New Roman"/>
          <w:b/>
          <w:sz w:val="24"/>
          <w:szCs w:val="24"/>
        </w:rPr>
        <w:t xml:space="preserve">Ad3. </w:t>
      </w:r>
    </w:p>
    <w:p w14:paraId="09DE3BCD" w14:textId="77777777" w:rsidR="0077282D" w:rsidRPr="0077282D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E529D" w14:textId="1F6DEAAE" w:rsidR="457915D9" w:rsidRDefault="0077282D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primio je informaciju </w:t>
      </w:r>
      <w:r w:rsidR="00E3464C">
        <w:rPr>
          <w:rFonts w:ascii="Times New Roman" w:hAnsi="Times New Roman" w:cs="Times New Roman"/>
          <w:sz w:val="24"/>
          <w:szCs w:val="24"/>
        </w:rPr>
        <w:t xml:space="preserve">o sljedećim kadrovskim promjenama: </w:t>
      </w:r>
    </w:p>
    <w:p w14:paraId="15F00FC6" w14:textId="77777777" w:rsidR="00E3464C" w:rsidRDefault="00E3464C" w:rsidP="00E34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EE1DB" w14:textId="6621D7CC" w:rsidR="457915D9" w:rsidRPr="00E3464C" w:rsidRDefault="0077282D" w:rsidP="00E3464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eni Babić Milat</w:t>
      </w:r>
      <w:r w:rsidR="00E346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464C">
        <w:rPr>
          <w:rFonts w:ascii="Times New Roman" w:hAnsi="Times New Roman" w:cs="Times New Roman"/>
          <w:bCs/>
          <w:sz w:val="24"/>
          <w:szCs w:val="24"/>
        </w:rPr>
        <w:t>učitelj</w:t>
      </w:r>
      <w:r>
        <w:rPr>
          <w:rFonts w:ascii="Times New Roman" w:hAnsi="Times New Roman" w:cs="Times New Roman"/>
          <w:bCs/>
          <w:sz w:val="24"/>
          <w:szCs w:val="24"/>
        </w:rPr>
        <w:t>ici</w:t>
      </w:r>
      <w:r w:rsidR="00E346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izike</w:t>
      </w:r>
      <w:r w:rsidR="00E346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restaje radni odnos sa danom 15.09.2025.</w:t>
      </w:r>
    </w:p>
    <w:p w14:paraId="3C6A36AD" w14:textId="03BF95CC" w:rsidR="00E3464C" w:rsidRPr="0077282D" w:rsidRDefault="0077282D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464C" w:rsidRPr="0077282D">
        <w:rPr>
          <w:rFonts w:ascii="Times New Roman" w:hAnsi="Times New Roman" w:cs="Times New Roman"/>
          <w:bCs/>
          <w:sz w:val="24"/>
          <w:szCs w:val="24"/>
        </w:rPr>
        <w:t>učitelj tjelesne i zdravstvene kulture, zap</w:t>
      </w:r>
      <w:r>
        <w:rPr>
          <w:rFonts w:ascii="Times New Roman" w:hAnsi="Times New Roman" w:cs="Times New Roman"/>
          <w:bCs/>
          <w:sz w:val="24"/>
          <w:szCs w:val="24"/>
        </w:rPr>
        <w:t>oslen je</w:t>
      </w:r>
      <w:r w:rsidR="00E3464C" w:rsidRPr="0077282D">
        <w:rPr>
          <w:rFonts w:ascii="Times New Roman" w:hAnsi="Times New Roman" w:cs="Times New Roman"/>
          <w:bCs/>
          <w:sz w:val="24"/>
          <w:szCs w:val="24"/>
        </w:rPr>
        <w:t xml:space="preserve"> od 01.09.2025. godine kao zamjena za kolegicu Marinu </w:t>
      </w:r>
      <w:proofErr w:type="spellStart"/>
      <w:r w:rsidR="00E3464C" w:rsidRPr="0077282D">
        <w:rPr>
          <w:rFonts w:ascii="Times New Roman" w:hAnsi="Times New Roman" w:cs="Times New Roman"/>
          <w:bCs/>
          <w:sz w:val="24"/>
          <w:szCs w:val="24"/>
        </w:rPr>
        <w:t>Vikić</w:t>
      </w:r>
      <w:proofErr w:type="spellEnd"/>
      <w:r w:rsidR="00E3464C" w:rsidRPr="007728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464C" w:rsidRPr="0077282D">
        <w:rPr>
          <w:rFonts w:ascii="Times New Roman" w:hAnsi="Times New Roman" w:cs="Times New Roman"/>
          <w:bCs/>
          <w:sz w:val="24"/>
          <w:szCs w:val="24"/>
        </w:rPr>
        <w:t>Labaš</w:t>
      </w:r>
      <w:proofErr w:type="spellEnd"/>
      <w:r w:rsidR="00E3464C" w:rsidRPr="0077282D">
        <w:rPr>
          <w:rFonts w:ascii="Times New Roman" w:hAnsi="Times New Roman" w:cs="Times New Roman"/>
          <w:bCs/>
          <w:sz w:val="24"/>
          <w:szCs w:val="24"/>
        </w:rPr>
        <w:t xml:space="preserve"> na ugovor od 60 dana</w:t>
      </w:r>
    </w:p>
    <w:p w14:paraId="67E26D8D" w14:textId="176043D1" w:rsidR="0077282D" w:rsidRPr="0077282D" w:rsidRDefault="0077282D" w:rsidP="007728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ijela Car, Marti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ukel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ir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sedžinov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Iv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str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moćnice u nastavi, zaposlene su od 08.09.2025. na ugovor od 60 dana do provedbe natječaja. </w:t>
      </w:r>
    </w:p>
    <w:p w14:paraId="14650BB9" w14:textId="2DA8CEE3" w:rsidR="00633875" w:rsidRDefault="2AE2B924" w:rsidP="0C8231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4761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Ad</w:t>
      </w:r>
      <w:r w:rsidR="007728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147613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015A2C5" w14:textId="77777777" w:rsidR="0077282D" w:rsidRDefault="0077282D" w:rsidP="0C8231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66DBD" w14:textId="19124446" w:rsidR="00D61A1F" w:rsidRDefault="00D61A1F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14:paraId="6CD1E9B3" w14:textId="4BFF61AD" w:rsidR="0077282D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53082F" w14:textId="77777777" w:rsidR="0077282D" w:rsidRPr="002035C7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9D8B4E" w14:textId="0B40D802" w:rsidR="0077282D" w:rsidRDefault="002035C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FF51AE" w14:textId="2232D18B" w:rsidR="00211F0F" w:rsidRPr="0077282D" w:rsidRDefault="003A25F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Jakimenko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="002035C7"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="002035C7"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sectPr w:rsidR="00211F0F" w:rsidRPr="0077282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634C"/>
    <w:multiLevelType w:val="hybridMultilevel"/>
    <w:tmpl w:val="34088A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09EFB4"/>
    <w:multiLevelType w:val="hybridMultilevel"/>
    <w:tmpl w:val="57B4289C"/>
    <w:lvl w:ilvl="0" w:tplc="741CC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7660F7C">
      <w:start w:val="1"/>
      <w:numFmt w:val="lowerLetter"/>
      <w:lvlText w:val="%2."/>
      <w:lvlJc w:val="left"/>
      <w:pPr>
        <w:ind w:left="1440" w:hanging="360"/>
      </w:pPr>
    </w:lvl>
    <w:lvl w:ilvl="2" w:tplc="4E7C54E4">
      <w:start w:val="1"/>
      <w:numFmt w:val="lowerRoman"/>
      <w:lvlText w:val="%3."/>
      <w:lvlJc w:val="right"/>
      <w:pPr>
        <w:ind w:left="2160" w:hanging="180"/>
      </w:pPr>
    </w:lvl>
    <w:lvl w:ilvl="3" w:tplc="1FD2195E">
      <w:start w:val="1"/>
      <w:numFmt w:val="decimal"/>
      <w:lvlText w:val="%4."/>
      <w:lvlJc w:val="left"/>
      <w:pPr>
        <w:ind w:left="2880" w:hanging="360"/>
      </w:pPr>
    </w:lvl>
    <w:lvl w:ilvl="4" w:tplc="772C7872">
      <w:start w:val="1"/>
      <w:numFmt w:val="lowerLetter"/>
      <w:lvlText w:val="%5."/>
      <w:lvlJc w:val="left"/>
      <w:pPr>
        <w:ind w:left="3600" w:hanging="360"/>
      </w:pPr>
    </w:lvl>
    <w:lvl w:ilvl="5" w:tplc="23F27066">
      <w:start w:val="1"/>
      <w:numFmt w:val="lowerRoman"/>
      <w:lvlText w:val="%6."/>
      <w:lvlJc w:val="right"/>
      <w:pPr>
        <w:ind w:left="4320" w:hanging="180"/>
      </w:pPr>
    </w:lvl>
    <w:lvl w:ilvl="6" w:tplc="57B639C8">
      <w:start w:val="1"/>
      <w:numFmt w:val="decimal"/>
      <w:lvlText w:val="%7."/>
      <w:lvlJc w:val="left"/>
      <w:pPr>
        <w:ind w:left="5040" w:hanging="360"/>
      </w:pPr>
    </w:lvl>
    <w:lvl w:ilvl="7" w:tplc="0F6271E0">
      <w:start w:val="1"/>
      <w:numFmt w:val="lowerLetter"/>
      <w:lvlText w:val="%8."/>
      <w:lvlJc w:val="left"/>
      <w:pPr>
        <w:ind w:left="5760" w:hanging="360"/>
      </w:pPr>
    </w:lvl>
    <w:lvl w:ilvl="8" w:tplc="3196AC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2CBA"/>
    <w:rsid w:val="0025643B"/>
    <w:rsid w:val="002611BE"/>
    <w:rsid w:val="00294E3D"/>
    <w:rsid w:val="00296614"/>
    <w:rsid w:val="002A2882"/>
    <w:rsid w:val="002B2E79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52EB3"/>
    <w:rsid w:val="00657745"/>
    <w:rsid w:val="00663C0A"/>
    <w:rsid w:val="006730E5"/>
    <w:rsid w:val="00682970"/>
    <w:rsid w:val="00682ED6"/>
    <w:rsid w:val="006848BB"/>
    <w:rsid w:val="006C057F"/>
    <w:rsid w:val="006C58A9"/>
    <w:rsid w:val="006D4D64"/>
    <w:rsid w:val="006D78A1"/>
    <w:rsid w:val="0073314F"/>
    <w:rsid w:val="00750262"/>
    <w:rsid w:val="00760776"/>
    <w:rsid w:val="007647C6"/>
    <w:rsid w:val="0077282D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9080F"/>
    <w:rsid w:val="008A109F"/>
    <w:rsid w:val="008C6253"/>
    <w:rsid w:val="0090494D"/>
    <w:rsid w:val="00917AE7"/>
    <w:rsid w:val="00920608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652"/>
    <w:rsid w:val="00A05FCE"/>
    <w:rsid w:val="00A16E07"/>
    <w:rsid w:val="00A35ECF"/>
    <w:rsid w:val="00A5411E"/>
    <w:rsid w:val="00A62802"/>
    <w:rsid w:val="00A92A40"/>
    <w:rsid w:val="00AA2A9B"/>
    <w:rsid w:val="00AA2EA4"/>
    <w:rsid w:val="00AC0094"/>
    <w:rsid w:val="00AC1D8B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3464C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161A136"/>
    <w:rsid w:val="0318E84C"/>
    <w:rsid w:val="042BEF9A"/>
    <w:rsid w:val="04A1533C"/>
    <w:rsid w:val="04EDD53C"/>
    <w:rsid w:val="0597F378"/>
    <w:rsid w:val="05EDB17F"/>
    <w:rsid w:val="06829876"/>
    <w:rsid w:val="08E5DD5D"/>
    <w:rsid w:val="09578704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524EF9"/>
    <w:rsid w:val="12E1BAD0"/>
    <w:rsid w:val="138A7167"/>
    <w:rsid w:val="141F176C"/>
    <w:rsid w:val="147613D8"/>
    <w:rsid w:val="14EB52DD"/>
    <w:rsid w:val="15ACFD5B"/>
    <w:rsid w:val="160520F1"/>
    <w:rsid w:val="16919676"/>
    <w:rsid w:val="179E3BC7"/>
    <w:rsid w:val="17D9E1DE"/>
    <w:rsid w:val="19D8BC26"/>
    <w:rsid w:val="1C4FB283"/>
    <w:rsid w:val="1CA58090"/>
    <w:rsid w:val="1E3DD2ED"/>
    <w:rsid w:val="1E6DC296"/>
    <w:rsid w:val="21352349"/>
    <w:rsid w:val="21943C48"/>
    <w:rsid w:val="22109989"/>
    <w:rsid w:val="221B3676"/>
    <w:rsid w:val="2315CCEB"/>
    <w:rsid w:val="246447FC"/>
    <w:rsid w:val="24815866"/>
    <w:rsid w:val="24ED63F1"/>
    <w:rsid w:val="2735FA98"/>
    <w:rsid w:val="27815DB0"/>
    <w:rsid w:val="278C30F0"/>
    <w:rsid w:val="27D45495"/>
    <w:rsid w:val="2967D5D3"/>
    <w:rsid w:val="2AE2B924"/>
    <w:rsid w:val="2AED6A73"/>
    <w:rsid w:val="2D63F72B"/>
    <w:rsid w:val="2E060FC5"/>
    <w:rsid w:val="2F072B08"/>
    <w:rsid w:val="3001682C"/>
    <w:rsid w:val="30EA67D3"/>
    <w:rsid w:val="38F7A6D3"/>
    <w:rsid w:val="395A76B8"/>
    <w:rsid w:val="398CDE52"/>
    <w:rsid w:val="3A2F53EC"/>
    <w:rsid w:val="3A7E15D7"/>
    <w:rsid w:val="3B425537"/>
    <w:rsid w:val="3C19807E"/>
    <w:rsid w:val="3CE15648"/>
    <w:rsid w:val="3D7CFCC3"/>
    <w:rsid w:val="3FC8591E"/>
    <w:rsid w:val="4268B22A"/>
    <w:rsid w:val="4272C48C"/>
    <w:rsid w:val="431707E1"/>
    <w:rsid w:val="43AA3883"/>
    <w:rsid w:val="457915D9"/>
    <w:rsid w:val="46B99109"/>
    <w:rsid w:val="46C7AC14"/>
    <w:rsid w:val="483117C6"/>
    <w:rsid w:val="48FADC35"/>
    <w:rsid w:val="4C3AA195"/>
    <w:rsid w:val="4C3E19B7"/>
    <w:rsid w:val="4C4BC583"/>
    <w:rsid w:val="4CA2A7CF"/>
    <w:rsid w:val="4D7A16BB"/>
    <w:rsid w:val="4DA78708"/>
    <w:rsid w:val="4E59A9E6"/>
    <w:rsid w:val="50BBA5C0"/>
    <w:rsid w:val="51950463"/>
    <w:rsid w:val="51DF8589"/>
    <w:rsid w:val="524C7A5D"/>
    <w:rsid w:val="540D2B58"/>
    <w:rsid w:val="542093E9"/>
    <w:rsid w:val="55E614D6"/>
    <w:rsid w:val="55F40015"/>
    <w:rsid w:val="58B1A06F"/>
    <w:rsid w:val="58D9AF2E"/>
    <w:rsid w:val="5C6BB4F3"/>
    <w:rsid w:val="5D526A46"/>
    <w:rsid w:val="5D634649"/>
    <w:rsid w:val="60A96818"/>
    <w:rsid w:val="626C9C32"/>
    <w:rsid w:val="62F2C6F0"/>
    <w:rsid w:val="6475582B"/>
    <w:rsid w:val="6504BE9E"/>
    <w:rsid w:val="659189FF"/>
    <w:rsid w:val="65A859F9"/>
    <w:rsid w:val="6654D5DC"/>
    <w:rsid w:val="68493909"/>
    <w:rsid w:val="6879AD4E"/>
    <w:rsid w:val="687C0343"/>
    <w:rsid w:val="68CE091E"/>
    <w:rsid w:val="696D9FD5"/>
    <w:rsid w:val="69E06756"/>
    <w:rsid w:val="6B6A3126"/>
    <w:rsid w:val="6B8C9B36"/>
    <w:rsid w:val="6E4A6753"/>
    <w:rsid w:val="6FB9D5FA"/>
    <w:rsid w:val="7036C830"/>
    <w:rsid w:val="71CC6F1C"/>
    <w:rsid w:val="734C102B"/>
    <w:rsid w:val="7416C435"/>
    <w:rsid w:val="77CFB29C"/>
    <w:rsid w:val="79F610F7"/>
    <w:rsid w:val="7AB6A4B1"/>
    <w:rsid w:val="7B225A4F"/>
    <w:rsid w:val="7BA84B54"/>
    <w:rsid w:val="7BA94B7D"/>
    <w:rsid w:val="7C796F6B"/>
    <w:rsid w:val="7E0319C5"/>
    <w:rsid w:val="7EFA8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4046-E78E-41CB-8B0A-8EDA7F2F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Lidija Jakimenko</cp:lastModifiedBy>
  <cp:revision>18</cp:revision>
  <cp:lastPrinted>2025-01-13T08:23:00Z</cp:lastPrinted>
  <dcterms:created xsi:type="dcterms:W3CDTF">2024-10-15T06:21:00Z</dcterms:created>
  <dcterms:modified xsi:type="dcterms:W3CDTF">2025-09-11T13:18:00Z</dcterms:modified>
</cp:coreProperties>
</file>